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02C229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</w:t>
      </w:r>
      <w:r w:rsidR="00EF0F6C">
        <w:rPr>
          <w:color w:val="000000"/>
          <w:sz w:val="27"/>
          <w:szCs w:val="27"/>
        </w:rPr>
        <w:t>Интеллектуальный анализ данных</w:t>
      </w:r>
      <w:r>
        <w:rPr>
          <w:color w:val="000000"/>
          <w:sz w:val="27"/>
          <w:szCs w:val="27"/>
        </w:rPr>
        <w:t>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78BDFAE9" w:rsidR="00BC7CEF" w:rsidRPr="002D0BE8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EF0F6C">
        <w:rPr>
          <w:color w:val="000000"/>
          <w:sz w:val="27"/>
          <w:szCs w:val="27"/>
        </w:rPr>
        <w:t xml:space="preserve"> </w:t>
      </w:r>
      <w:r w:rsidR="002D0BE8" w:rsidRPr="002D0BE8">
        <w:rPr>
          <w:color w:val="000000"/>
          <w:sz w:val="27"/>
          <w:szCs w:val="27"/>
        </w:rPr>
        <w:t>20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58E01606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</w:r>
      <w:r w:rsidR="00EF0F6C">
        <w:rPr>
          <w:color w:val="000000"/>
          <w:sz w:val="27"/>
          <w:szCs w:val="27"/>
        </w:rPr>
        <w:t>Токарев А. И</w:t>
      </w:r>
      <w:r>
        <w:rPr>
          <w:color w:val="000000"/>
          <w:sz w:val="27"/>
          <w:szCs w:val="27"/>
        </w:rPr>
        <w:t>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26F62C81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EF0F6C">
        <w:t xml:space="preserve">приложения автоматического анализа временных рядов для получения достоверных прогнозов. В работе использовались модели </w:t>
      </w:r>
      <w:r w:rsidR="00EF0F6C">
        <w:rPr>
          <w:lang w:val="en-US"/>
        </w:rPr>
        <w:t>AP</w:t>
      </w:r>
      <w:r w:rsidR="00EF0F6C" w:rsidRPr="00EF0F6C">
        <w:t xml:space="preserve">, </w:t>
      </w:r>
      <w:r w:rsidR="00EF0F6C">
        <w:rPr>
          <w:lang w:val="en-US"/>
        </w:rPr>
        <w:t>MA</w:t>
      </w:r>
      <w:r w:rsidR="00EF0F6C">
        <w:t xml:space="preserve"> первых и вторых порядков</w:t>
      </w:r>
      <w:r w:rsidR="00EF0F6C" w:rsidRPr="00EF0F6C">
        <w:t xml:space="preserve"> </w:t>
      </w:r>
      <w:r w:rsidR="00EF0F6C">
        <w:t xml:space="preserve">и </w:t>
      </w:r>
      <w:r w:rsidR="00EF0F6C">
        <w:rPr>
          <w:lang w:val="en-US"/>
        </w:rPr>
        <w:t>RWwD</w:t>
      </w:r>
      <w:r w:rsidR="00EF0F6C">
        <w:t>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057FC998" w14:textId="77777777" w:rsidR="00BB2A8A" w:rsidRDefault="00FF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13926" w:history="1">
            <w:r w:rsidR="00BB2A8A" w:rsidRPr="009F2228">
              <w:rPr>
                <w:rStyle w:val="ab"/>
                <w:noProof/>
              </w:rPr>
              <w:t>ВВЕДЕНИЕ</w:t>
            </w:r>
            <w:r w:rsidR="00BB2A8A">
              <w:rPr>
                <w:noProof/>
                <w:webHidden/>
              </w:rPr>
              <w:tab/>
            </w:r>
            <w:r w:rsidR="00BB2A8A">
              <w:rPr>
                <w:noProof/>
                <w:webHidden/>
              </w:rPr>
              <w:fldChar w:fldCharType="begin"/>
            </w:r>
            <w:r w:rsidR="00BB2A8A">
              <w:rPr>
                <w:noProof/>
                <w:webHidden/>
              </w:rPr>
              <w:instrText xml:space="preserve"> PAGEREF _Toc436813926 \h </w:instrText>
            </w:r>
            <w:r w:rsidR="00BB2A8A">
              <w:rPr>
                <w:noProof/>
                <w:webHidden/>
              </w:rPr>
            </w:r>
            <w:r w:rsidR="00BB2A8A">
              <w:rPr>
                <w:noProof/>
                <w:webHidden/>
              </w:rPr>
              <w:fldChar w:fldCharType="separate"/>
            </w:r>
            <w:r w:rsidR="00BB2A8A">
              <w:rPr>
                <w:noProof/>
                <w:webHidden/>
              </w:rPr>
              <w:t>4</w:t>
            </w:r>
            <w:r w:rsidR="00BB2A8A">
              <w:rPr>
                <w:noProof/>
                <w:webHidden/>
              </w:rPr>
              <w:fldChar w:fldCharType="end"/>
            </w:r>
          </w:hyperlink>
        </w:p>
        <w:p w14:paraId="126583E5" w14:textId="77777777" w:rsidR="00BB2A8A" w:rsidRDefault="00BB2A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27" w:history="1">
            <w:r w:rsidRPr="009F222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9A18" w14:textId="77777777" w:rsidR="00BB2A8A" w:rsidRDefault="00BB2A8A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28" w:history="1">
            <w:r w:rsidRPr="009F2228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6383" w14:textId="77777777" w:rsidR="00BB2A8A" w:rsidRDefault="00BB2A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29" w:history="1">
            <w:r w:rsidRPr="009F222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556E" w14:textId="77777777" w:rsidR="00BB2A8A" w:rsidRDefault="00BB2A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0" w:history="1">
            <w:r w:rsidRPr="009F222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Врем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9AE" w14:textId="77777777" w:rsidR="00BB2A8A" w:rsidRDefault="00BB2A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1" w:history="1">
            <w:r w:rsidRPr="009F222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878E" w14:textId="77777777" w:rsidR="00BB2A8A" w:rsidRDefault="00BB2A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2" w:history="1">
            <w:r w:rsidRPr="009F222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Р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296E" w14:textId="77777777" w:rsidR="00BB2A8A" w:rsidRDefault="00BB2A8A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3" w:history="1">
            <w:r w:rsidRPr="009F2228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2871" w14:textId="77777777" w:rsidR="00BB2A8A" w:rsidRDefault="00BB2A8A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4" w:history="1">
            <w:r w:rsidRPr="009F2228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9F2228">
              <w:rPr>
                <w:rStyle w:val="ab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5BD4" w14:textId="77777777" w:rsidR="00BB2A8A" w:rsidRDefault="00BB2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5" w:history="1">
            <w:r w:rsidRPr="009F2228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B9B2" w14:textId="77777777" w:rsidR="00BB2A8A" w:rsidRDefault="00BB2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6" w:history="1">
            <w:r w:rsidRPr="009F2228">
              <w:rPr>
                <w:rStyle w:val="ab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A7CB" w14:textId="77777777" w:rsidR="00BB2A8A" w:rsidRDefault="00BB2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813937" w:history="1">
            <w:r w:rsidRPr="009F2228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2C49B6" w:rsidRPr="00AF5C03" w:rsidRDefault="002C49B6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2C49B6" w:rsidRPr="006C6C6B" w:rsidRDefault="002C49B6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2C49B6" w:rsidRPr="00F4698D" w:rsidRDefault="002C49B6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77777777" w:rsidR="002C49B6" w:rsidRPr="005D0558" w:rsidRDefault="002C49B6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Криворучко Ю. Э.</w:t>
                                </w:r>
                              </w:p>
                              <w:p w14:paraId="6245FD9C" w14:textId="77777777" w:rsidR="002C49B6" w:rsidRPr="001E6B9B" w:rsidRDefault="002C49B6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2C49B6" w:rsidRPr="00F4698D" w:rsidRDefault="002C49B6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2C49B6" w:rsidRPr="00F4698D" w:rsidRDefault="002C49B6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2C49B6" w:rsidRPr="001E6B9B" w:rsidRDefault="002C49B6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3DE28039" w:rsidR="002C49B6" w:rsidRPr="00A0321A" w:rsidRDefault="00BB2A8A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Токарев</w:t>
                                </w:r>
                                <w:bookmarkStart w:id="0" w:name="_GoBack"/>
                                <w:bookmarkEnd w:id="0"/>
                                <w:r w:rsidR="002C49B6"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А.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И</w:t>
                                </w:r>
                                <w:r w:rsidR="002C49B6"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2C49B6" w:rsidRPr="00F4698D" w:rsidRDefault="002C49B6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2C49B6" w:rsidRPr="00073747" w:rsidRDefault="002C49B6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2C49B6" w:rsidRPr="00F4698D" w:rsidRDefault="002C49B6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2C49B6" w:rsidRPr="001E6B9B" w:rsidRDefault="002C49B6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2C49B6" w:rsidRPr="00F4698D" w:rsidRDefault="002C49B6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2C49B6" w:rsidRPr="007D2B92" w:rsidRDefault="002C49B6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2C49B6" w:rsidRPr="00F4698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D07ABE5" w:rsidR="002C49B6" w:rsidRPr="002D0BE8" w:rsidRDefault="002D0BE8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2C49B6" w:rsidRPr="0059751D" w:rsidRDefault="002C49B6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2C49B6" w:rsidRPr="00AF5C03" w:rsidRDefault="002C49B6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2C49B6" w:rsidRPr="006C6C6B" w:rsidRDefault="002C49B6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2C49B6" w:rsidRPr="00F4698D" w:rsidRDefault="002C49B6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77777777" w:rsidR="002C49B6" w:rsidRPr="005D0558" w:rsidRDefault="002C49B6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Криворучко Ю. Э.</w:t>
                          </w:r>
                        </w:p>
                        <w:p w14:paraId="6245FD9C" w14:textId="77777777" w:rsidR="002C49B6" w:rsidRPr="001E6B9B" w:rsidRDefault="002C49B6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2C49B6" w:rsidRPr="00F4698D" w:rsidRDefault="002C49B6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2C49B6" w:rsidRPr="00F4698D" w:rsidRDefault="002C49B6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2C49B6" w:rsidRPr="001E6B9B" w:rsidRDefault="002C49B6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3DE28039" w:rsidR="002C49B6" w:rsidRPr="00A0321A" w:rsidRDefault="00BB2A8A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Токарев</w:t>
                          </w:r>
                          <w:bookmarkStart w:id="1" w:name="_GoBack"/>
                          <w:bookmarkEnd w:id="1"/>
                          <w:r w:rsidR="002C49B6" w:rsidRPr="00A0321A">
                            <w:rPr>
                              <w:i/>
                              <w:sz w:val="15"/>
                              <w:szCs w:val="15"/>
                            </w:rPr>
                            <w:t xml:space="preserve"> А.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>И</w:t>
                          </w:r>
                          <w:r w:rsidR="002C49B6" w:rsidRPr="00A0321A">
                            <w:rPr>
                              <w:i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2C49B6" w:rsidRPr="00F4698D" w:rsidRDefault="002C49B6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2C49B6" w:rsidRPr="00073747" w:rsidRDefault="002C49B6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2C49B6" w:rsidRPr="00F4698D" w:rsidRDefault="002C49B6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2C49B6" w:rsidRPr="001E6B9B" w:rsidRDefault="002C49B6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2C49B6" w:rsidRPr="00F4698D" w:rsidRDefault="002C49B6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2C49B6" w:rsidRPr="007D2B92" w:rsidRDefault="002C49B6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2C49B6" w:rsidRPr="00F4698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D07ABE5" w:rsidR="002C49B6" w:rsidRPr="002D0BE8" w:rsidRDefault="002D0BE8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2C49B6" w:rsidRPr="0059751D" w:rsidRDefault="002C49B6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2" w:name="_Toc436813926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2"/>
    </w:p>
    <w:p w14:paraId="019DD3B7" w14:textId="77777777" w:rsidR="006F39B7" w:rsidRDefault="006F39B7" w:rsidP="006F39B7">
      <w:pPr>
        <w:spacing w:line="360" w:lineRule="auto"/>
      </w:pPr>
    </w:p>
    <w:p w14:paraId="2B5F424C" w14:textId="3637C2A9" w:rsidR="005741D2" w:rsidRDefault="00593CF3" w:rsidP="00EF0F6C">
      <w:pPr>
        <w:spacing w:line="360" w:lineRule="auto"/>
      </w:pPr>
      <w:r>
        <w:t xml:space="preserve">В настоящее время существует множество современных </w:t>
      </w:r>
      <w:r w:rsidR="00EF0F6C">
        <w:t>и точных программ по построению прогнозов временных рядов. Зачастую эти программы являются коммерческим ПО и стоимость лицензии оставляет желать лучшего. Целью данного курсового проекта является написание несложной программы прогнозирования временных рядов на основании знаний, полученных ранее на той же дисциплине.</w:t>
      </w:r>
    </w:p>
    <w:p w14:paraId="2D886CA3" w14:textId="43491790" w:rsidR="002C49B6" w:rsidRDefault="002C49B6" w:rsidP="00EF0F6C">
      <w:pPr>
        <w:spacing w:line="360" w:lineRule="auto"/>
      </w:pPr>
      <w:r>
        <w:t>Прогнозирование предполагает построение графика зависимости одной величины от другой при помои вспомогательных коэффициентов. На основании прогнозируемых значений вычисляются допустимые интервалы.</w:t>
      </w:r>
    </w:p>
    <w:p w14:paraId="5F11A739" w14:textId="79011163" w:rsidR="002C49B6" w:rsidRPr="006F39B7" w:rsidRDefault="002C49B6" w:rsidP="00EF0F6C">
      <w:pPr>
        <w:spacing w:line="360" w:lineRule="auto"/>
      </w:pPr>
      <w:r>
        <w:t>При помощи прогнозирования аналитики выводят зависимости курсов валют, прогнозов погоды, котировок акций на бирже и т.д. Прогнозирование – мощный инструмент для получения новых сведений в узкой области для достижения своих целей и решения поставленных задач.</w:t>
      </w:r>
    </w:p>
    <w:p w14:paraId="007F1835" w14:textId="77777777" w:rsidR="005741D2" w:rsidRDefault="005741D2">
      <w:pPr>
        <w:spacing w:after="160" w:line="259" w:lineRule="auto"/>
        <w:ind w:firstLine="0"/>
        <w:jc w:val="left"/>
      </w:pPr>
      <w:r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3" w:name="_Toc436813927"/>
      <w:r>
        <w:lastRenderedPageBreak/>
        <w:t>ПОСТАНОВКА ЗАДАЧИ</w:t>
      </w:r>
      <w:bookmarkEnd w:id="3"/>
    </w:p>
    <w:p w14:paraId="22C180C3" w14:textId="77777777" w:rsidR="00131BE3" w:rsidRDefault="00131BE3" w:rsidP="00A44008">
      <w:pPr>
        <w:spacing w:line="360" w:lineRule="auto"/>
      </w:pP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4" w:name="_Toc436813928"/>
      <w:r>
        <w:t>Техническое задание</w:t>
      </w:r>
      <w:bookmarkEnd w:id="4"/>
    </w:p>
    <w:p w14:paraId="03CEA4DE" w14:textId="137B0653" w:rsidR="007201ED" w:rsidRDefault="002C49B6" w:rsidP="00A44008">
      <w:pPr>
        <w:spacing w:line="360" w:lineRule="auto"/>
      </w:pPr>
      <w:r>
        <w:t>На курсовой проект было выдано задание в виде анализа временного ряда тремя различными моделями. В качестве варианта задания выбраны модели:</w:t>
      </w:r>
    </w:p>
    <w:p w14:paraId="50F99FF9" w14:textId="1A060B8D" w:rsidR="002C49B6" w:rsidRPr="002C49B6" w:rsidRDefault="002C49B6" w:rsidP="002C49B6">
      <w:pPr>
        <w:pStyle w:val="a9"/>
        <w:numPr>
          <w:ilvl w:val="0"/>
          <w:numId w:val="17"/>
        </w:numPr>
        <w:spacing w:line="360" w:lineRule="auto"/>
      </w:pPr>
      <w:r>
        <w:rPr>
          <w:lang w:val="en-US"/>
        </w:rPr>
        <w:t>AP();</w:t>
      </w:r>
    </w:p>
    <w:p w14:paraId="35B40683" w14:textId="74F5EF1F" w:rsidR="002C49B6" w:rsidRPr="002C49B6" w:rsidRDefault="002C49B6" w:rsidP="002C49B6">
      <w:pPr>
        <w:pStyle w:val="a9"/>
        <w:numPr>
          <w:ilvl w:val="0"/>
          <w:numId w:val="17"/>
        </w:numPr>
        <w:spacing w:line="360" w:lineRule="auto"/>
      </w:pPr>
      <w:r>
        <w:rPr>
          <w:lang w:val="en-US"/>
        </w:rPr>
        <w:t>MA();</w:t>
      </w:r>
    </w:p>
    <w:p w14:paraId="5315881A" w14:textId="19E35C5E" w:rsidR="002C49B6" w:rsidRPr="002C49B6" w:rsidRDefault="002C49B6" w:rsidP="002C49B6">
      <w:pPr>
        <w:pStyle w:val="a9"/>
        <w:numPr>
          <w:ilvl w:val="0"/>
          <w:numId w:val="17"/>
        </w:numPr>
        <w:spacing w:line="360" w:lineRule="auto"/>
      </w:pPr>
      <w:r>
        <w:rPr>
          <w:lang w:val="en-US"/>
        </w:rPr>
        <w:t>RWwD.</w:t>
      </w:r>
    </w:p>
    <w:p w14:paraId="1339C926" w14:textId="1CA6EA9D" w:rsidR="007201ED" w:rsidRDefault="002C49B6" w:rsidP="002C49B6">
      <w:pPr>
        <w:spacing w:line="360" w:lineRule="auto"/>
      </w:pPr>
      <w:r>
        <w:t>На основании варианта был спроектирован следующий программный продукт с возможностями:</w:t>
      </w:r>
    </w:p>
    <w:p w14:paraId="3CA81C49" w14:textId="355696A3" w:rsidR="002C49B6" w:rsidRDefault="002C49B6" w:rsidP="002C49B6">
      <w:pPr>
        <w:pStyle w:val="a9"/>
        <w:numPr>
          <w:ilvl w:val="0"/>
          <w:numId w:val="18"/>
        </w:numPr>
        <w:spacing w:line="360" w:lineRule="auto"/>
      </w:pPr>
      <w:r>
        <w:t xml:space="preserve">Построение модели </w:t>
      </w:r>
      <w:r>
        <w:rPr>
          <w:lang w:val="en-US"/>
        </w:rPr>
        <w:t>AP</w:t>
      </w:r>
      <w:r>
        <w:t xml:space="preserve">(0) и </w:t>
      </w:r>
      <w:r>
        <w:rPr>
          <w:lang w:val="en-US"/>
        </w:rPr>
        <w:t>AP</w:t>
      </w:r>
      <w:r>
        <w:t>(1) на максимум 20 шагов;</w:t>
      </w:r>
    </w:p>
    <w:p w14:paraId="0CD6B602" w14:textId="033B3727" w:rsidR="002C49B6" w:rsidRDefault="002C49B6" w:rsidP="002C49B6">
      <w:pPr>
        <w:pStyle w:val="a9"/>
        <w:numPr>
          <w:ilvl w:val="0"/>
          <w:numId w:val="18"/>
        </w:numPr>
        <w:spacing w:line="360" w:lineRule="auto"/>
      </w:pPr>
      <w:r>
        <w:t xml:space="preserve">Построение модели </w:t>
      </w:r>
      <w:r>
        <w:rPr>
          <w:lang w:val="en-US"/>
        </w:rPr>
        <w:t>MA</w:t>
      </w:r>
      <w:r>
        <w:t xml:space="preserve">(0) и </w:t>
      </w:r>
      <w:r>
        <w:rPr>
          <w:lang w:val="en-US"/>
        </w:rPr>
        <w:t>MA</w:t>
      </w:r>
      <w:r>
        <w:t>(1) на максимум 20 шагов;</w:t>
      </w:r>
    </w:p>
    <w:p w14:paraId="17FCDA2F" w14:textId="72072F15" w:rsidR="002C49B6" w:rsidRDefault="002C49B6" w:rsidP="002C49B6">
      <w:pPr>
        <w:pStyle w:val="a9"/>
        <w:numPr>
          <w:ilvl w:val="0"/>
          <w:numId w:val="18"/>
        </w:numPr>
        <w:spacing w:line="360" w:lineRule="auto"/>
      </w:pPr>
      <w:r>
        <w:t xml:space="preserve">Построение модели </w:t>
      </w:r>
      <w:r>
        <w:rPr>
          <w:lang w:val="en-US"/>
        </w:rPr>
        <w:t>RWwD</w:t>
      </w:r>
      <w:r>
        <w:t xml:space="preserve"> на максимум 20 шагов;</w:t>
      </w:r>
    </w:p>
    <w:p w14:paraId="0F020BFB" w14:textId="3C800DE2" w:rsidR="002C49B6" w:rsidRDefault="002C49B6" w:rsidP="002C49B6">
      <w:pPr>
        <w:pStyle w:val="a9"/>
        <w:numPr>
          <w:ilvl w:val="0"/>
          <w:numId w:val="18"/>
        </w:numPr>
        <w:spacing w:line="360" w:lineRule="auto"/>
      </w:pPr>
      <w:r>
        <w:t>Запись в файл полученного прогноза;</w:t>
      </w:r>
    </w:p>
    <w:p w14:paraId="18A63D08" w14:textId="17A176DD" w:rsidR="002C49B6" w:rsidRDefault="002C49B6" w:rsidP="002C49B6">
      <w:pPr>
        <w:pStyle w:val="a9"/>
        <w:numPr>
          <w:ilvl w:val="0"/>
          <w:numId w:val="18"/>
        </w:numPr>
        <w:spacing w:line="360" w:lineRule="auto"/>
      </w:pPr>
      <w:r>
        <w:t>Чтение из файла входного временного ряда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813929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5"/>
    </w:p>
    <w:p w14:paraId="4E9CE9AE" w14:textId="77777777" w:rsidR="00F0037F" w:rsidRDefault="00F0037F" w:rsidP="00A44008">
      <w:pPr>
        <w:spacing w:line="360" w:lineRule="auto"/>
      </w:pPr>
    </w:p>
    <w:p w14:paraId="67BA2E81" w14:textId="2021C0AD" w:rsidR="002E020E" w:rsidRDefault="002C49B6" w:rsidP="00A44008">
      <w:pPr>
        <w:spacing w:line="360" w:lineRule="auto"/>
      </w:pPr>
      <w:r>
        <w:t xml:space="preserve">В качестве предметной области временного ряда был выбран ряд </w:t>
      </w:r>
      <w:r w:rsidR="00BF19D4">
        <w:t xml:space="preserve">объемы вылова рыбной продукции за январь 2007 – сентябрь 2009. При расчетах не учитывался фактор сезонности 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062BB884" w:rsidR="0095716E" w:rsidRDefault="00BF19D4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813930"/>
      <w:r>
        <w:lastRenderedPageBreak/>
        <w:t>Временные ряды</w:t>
      </w:r>
      <w:bookmarkEnd w:id="6"/>
    </w:p>
    <w:p w14:paraId="2AC616FB" w14:textId="77777777" w:rsidR="00B91733" w:rsidRDefault="00B91733" w:rsidP="00A44008">
      <w:pPr>
        <w:spacing w:line="360" w:lineRule="auto"/>
      </w:pPr>
    </w:p>
    <w:p w14:paraId="21D4080F" w14:textId="5E45DB73" w:rsidR="00683AF6" w:rsidRDefault="00683AF6" w:rsidP="00A44008">
      <w:pPr>
        <w:spacing w:line="360" w:lineRule="auto"/>
      </w:pPr>
      <w:r w:rsidRPr="00255E70">
        <w:rPr>
          <w:szCs w:val="28"/>
        </w:rPr>
        <w:t>Одним из методов анализа временных рядов являются модели авторегрессии и скользящего среднего, которые оказываются особенно полезными для описания и прогнозирования процессов, проявляющих однородные колебания вокруг среднего значения.</w:t>
      </w:r>
    </w:p>
    <w:p w14:paraId="565253CD" w14:textId="537AB8A6" w:rsidR="00BF19D4" w:rsidRPr="00BF19D4" w:rsidRDefault="00BF19D4" w:rsidP="00A44008">
      <w:pPr>
        <w:spacing w:line="360" w:lineRule="auto"/>
      </w:pPr>
      <w:r>
        <w:t xml:space="preserve">Модель </w:t>
      </w:r>
      <w:r>
        <w:rPr>
          <w:lang w:val="en-US"/>
        </w:rPr>
        <w:t>AP</w:t>
      </w:r>
    </w:p>
    <w:p w14:paraId="762CC7DB" w14:textId="77777777" w:rsidR="00BF19D4" w:rsidRPr="00BF19D4" w:rsidRDefault="00BF19D4" w:rsidP="00BF19D4">
      <w:pPr>
        <w:spacing w:line="360" w:lineRule="auto"/>
      </w:pPr>
      <w:r>
        <w:t>Для того чтобы понять смысл термина "авторегрессия", стоит провести параллель с другими подобными словами (автопортрет, автобиография), в которых первая часть слова является указанием на первое лицо. Таким образом, авторегрессия - это построение такого уравнения регрессии, в котором функциональная зависимость проявляется между двумя зависимыми величинами, а не между одной зависимой и одной независимой величинами, как в линейной регрессии. Иначе говоря, обычная линейная регрессия применительно к спекулятивному рынку - это зависимость цен от времени, а авторегрессия - это зависимость текущих цен от цен, зафиксированных в предыдущие периоды.</w:t>
      </w:r>
    </w:p>
    <w:p w14:paraId="2EFC0802" w14:textId="77777777" w:rsidR="00BF19D4" w:rsidRDefault="00BF19D4" w:rsidP="00BF19D4">
      <w:pPr>
        <w:spacing w:line="360" w:lineRule="auto"/>
      </w:pPr>
      <w:r>
        <w:t>При таком подходе шкала времени, присутствующая на свечном представлении графика цен, оказывается не нужной, а период времени между соседними значениями цен может быть переменным. Отсюда вытекает еще одно следствие, связанное с прогнозированием. Так, если прогноз, составленный на основании уравнения линейной регрессии, распространяется на конкретное будущее время, то при использовании авторегрессии прогноз составляется для будущего значения цены, время появления которого не оговаривается.</w:t>
      </w:r>
    </w:p>
    <w:p w14:paraId="43D54458" w14:textId="77777777" w:rsidR="00BF19D4" w:rsidRPr="00BF19D4" w:rsidRDefault="00BF19D4" w:rsidP="00BF19D4">
      <w:pPr>
        <w:spacing w:line="360" w:lineRule="auto"/>
      </w:pPr>
      <w:r>
        <w:t xml:space="preserve">Простейшее уравнение авторегрессии называют уравнением первого порядка. Оно является точной копией уравнения линейной регрессии (формула (1) </w:t>
      </w:r>
      <w:hyperlink r:id="rId9" w:history="1">
        <w:r w:rsidRPr="00BF19D4">
          <w:t>первой части статьи</w:t>
        </w:r>
      </w:hyperlink>
      <w:r>
        <w:t>), которое здесь мы запишем с использованием других обозначений:</w:t>
      </w:r>
    </w:p>
    <w:p w14:paraId="41BA6A17" w14:textId="63F29A5D" w:rsidR="00BF19D4" w:rsidRPr="00683AF6" w:rsidRDefault="00BB2A8A" w:rsidP="00BF19D4">
      <w:pPr>
        <w:pStyle w:val="a3"/>
        <w:spacing w:before="75" w:beforeAutospacing="0" w:after="75" w:afterAutospacing="0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F19D4" w:rsidRPr="00683AF6">
        <w:rPr>
          <w:bCs/>
        </w:rPr>
        <w:t xml:space="preserve"> </w:t>
      </w:r>
      <w:r w:rsidR="00BF19D4" w:rsidRPr="00683AF6">
        <w:rPr>
          <w:bCs/>
        </w:rPr>
        <w:tab/>
        <w:t>(1)</w:t>
      </w:r>
      <w:r w:rsidR="00BF19D4" w:rsidRPr="00683AF6">
        <w:t>,</w:t>
      </w:r>
    </w:p>
    <w:p w14:paraId="5C321B03" w14:textId="636169D0" w:rsidR="00BF19D4" w:rsidRDefault="00BF19D4" w:rsidP="00BF19D4">
      <w:pPr>
        <w:spacing w:line="360" w:lineRule="auto"/>
      </w:pPr>
      <w:r>
        <w:t>В общем виде решение нахождения коэффициентов авторегрессии</w:t>
      </w:r>
      <w:r w:rsidR="00683AF6">
        <w:t xml:space="preserve"> выглядит так для уравнений первого и второго порядка</w:t>
      </w:r>
    </w:p>
    <w:p w14:paraId="3FBF923E" w14:textId="630EF0A5" w:rsidR="00683AF6" w:rsidRDefault="00683AF6" w:rsidP="00683AF6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F32E220" wp14:editId="4B59F51E">
            <wp:extent cx="5099943" cy="4224421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рмул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52" cy="4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2E26" w14:textId="580E36F1" w:rsidR="00683AF6" w:rsidRDefault="00683AF6" w:rsidP="00683AF6">
      <w:pPr>
        <w:spacing w:line="360" w:lineRule="auto"/>
        <w:ind w:firstLine="0"/>
        <w:jc w:val="center"/>
      </w:pPr>
      <w:r>
        <w:t>Рисунок 3.1 – Нахождение коэффициентов авторегрессии</w:t>
      </w:r>
    </w:p>
    <w:p w14:paraId="345E94DE" w14:textId="0DFB6B03" w:rsidR="00683AF6" w:rsidRPr="002D0BE8" w:rsidRDefault="00683AF6" w:rsidP="00683AF6">
      <w:pPr>
        <w:spacing w:line="360" w:lineRule="auto"/>
      </w:pPr>
      <w:r>
        <w:t xml:space="preserve">Модель </w:t>
      </w:r>
      <w:r>
        <w:rPr>
          <w:lang w:val="en-US"/>
        </w:rPr>
        <w:t>MA</w:t>
      </w:r>
    </w:p>
    <w:p w14:paraId="776092ED" w14:textId="77777777" w:rsidR="00683AF6" w:rsidRDefault="00683AF6" w:rsidP="00683AF6">
      <w:pPr>
        <w:spacing w:line="336" w:lineRule="auto"/>
        <w:rPr>
          <w:szCs w:val="28"/>
        </w:rPr>
      </w:pPr>
      <w:r w:rsidRPr="00605587">
        <w:rPr>
          <w:szCs w:val="28"/>
        </w:rPr>
        <w:t>В модели скользящего среднего в отличие от предыдущего способа</w:t>
      </w:r>
      <w:r>
        <w:rPr>
          <w:szCs w:val="28"/>
        </w:rPr>
        <w:t xml:space="preserve"> </w:t>
      </w:r>
      <w:r w:rsidRPr="00605587">
        <w:rPr>
          <w:szCs w:val="28"/>
        </w:rPr>
        <w:t xml:space="preserve">предполагают, что каждый элемент ряда подвержен суммарному воздействию случайных предыдущих ошибок </w:t>
      </w:r>
      <w:r w:rsidRPr="003B264C">
        <w:rPr>
          <w:position w:val="-12"/>
          <w:sz w:val="26"/>
          <w:szCs w:val="26"/>
        </w:rPr>
        <w:object w:dxaOrig="240" w:dyaOrig="360" w14:anchorId="64E7D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21.45pt" o:ole="">
            <v:imagedata r:id="rId11" o:title=""/>
          </v:shape>
          <o:OLEObject Type="Embed" ProgID="Equation.3" ShapeID="_x0000_i1025" DrawAspect="Content" ObjectID="_1510555792" r:id="rId12"/>
        </w:object>
      </w:r>
      <w:r w:rsidRPr="00605587">
        <w:rPr>
          <w:szCs w:val="28"/>
        </w:rPr>
        <w:t>:</w:t>
      </w:r>
    </w:p>
    <w:p w14:paraId="4EF19558" w14:textId="628BE19E" w:rsidR="00683AF6" w:rsidRPr="00683AF6" w:rsidRDefault="00683AF6" w:rsidP="00683AF6">
      <w:pPr>
        <w:spacing w:line="336" w:lineRule="auto"/>
        <w:jc w:val="center"/>
        <w:rPr>
          <w:szCs w:val="28"/>
        </w:rPr>
      </w:pPr>
      <w:r w:rsidRPr="00683AF6">
        <w:rPr>
          <w:position w:val="-14"/>
          <w:sz w:val="26"/>
          <w:szCs w:val="26"/>
        </w:rPr>
        <w:object w:dxaOrig="2920" w:dyaOrig="380" w14:anchorId="2E5CD132">
          <v:shape id="_x0000_i1026" type="#_x0000_t75" style="width:168.65pt;height:22.1pt" o:ole="">
            <v:imagedata r:id="rId13" o:title=""/>
          </v:shape>
          <o:OLEObject Type="Embed" ProgID="Equation.3" ShapeID="_x0000_i1026" DrawAspect="Content" ObjectID="_1510555793" r:id="rId14"/>
        </w:object>
      </w:r>
      <w:r w:rsidRPr="00683AF6">
        <w:rPr>
          <w:sz w:val="26"/>
          <w:szCs w:val="26"/>
        </w:rPr>
        <w:t>,</w:t>
      </w:r>
      <w:r w:rsidRPr="00683AF6">
        <w:rPr>
          <w:sz w:val="26"/>
          <w:szCs w:val="26"/>
        </w:rPr>
        <w:tab/>
      </w:r>
      <w:r w:rsidRPr="00683AF6">
        <w:rPr>
          <w:bCs/>
        </w:rPr>
        <w:t>(2)</w:t>
      </w:r>
      <w:r w:rsidRPr="00683AF6">
        <w:t>,</w:t>
      </w:r>
    </w:p>
    <w:p w14:paraId="24FB2591" w14:textId="77777777" w:rsidR="00683AF6" w:rsidRPr="00255E70" w:rsidRDefault="00683AF6" w:rsidP="00683AF6">
      <w:pPr>
        <w:spacing w:line="336" w:lineRule="auto"/>
        <w:rPr>
          <w:szCs w:val="28"/>
        </w:rPr>
      </w:pPr>
      <w:r w:rsidRPr="00605587">
        <w:rPr>
          <w:szCs w:val="28"/>
        </w:rPr>
        <w:t xml:space="preserve">где </w:t>
      </w:r>
      <w:r w:rsidRPr="003B264C">
        <w:rPr>
          <w:position w:val="-12"/>
          <w:sz w:val="26"/>
          <w:szCs w:val="26"/>
        </w:rPr>
        <w:object w:dxaOrig="260" w:dyaOrig="360" w14:anchorId="39D24501">
          <v:shape id="_x0000_i1027" type="#_x0000_t75" style="width:15.15pt;height:21.45pt" o:ole="">
            <v:imagedata r:id="rId15" o:title=""/>
          </v:shape>
          <o:OLEObject Type="Embed" ProgID="Equation.3" ShapeID="_x0000_i1027" DrawAspect="Content" ObjectID="_1510555794" r:id="rId16"/>
        </w:object>
      </w:r>
      <w:r w:rsidRPr="00605587">
        <w:rPr>
          <w:szCs w:val="28"/>
        </w:rPr>
        <w:t xml:space="preserve"> – значение </w:t>
      </w:r>
      <w:r w:rsidRPr="003B264C">
        <w:rPr>
          <w:position w:val="-10"/>
          <w:sz w:val="26"/>
          <w:szCs w:val="26"/>
        </w:rPr>
        <w:object w:dxaOrig="220" w:dyaOrig="260" w14:anchorId="52AE0909">
          <v:shape id="_x0000_i1028" type="#_x0000_t75" style="width:13.25pt;height:15.8pt" o:ole="">
            <v:imagedata r:id="rId17" o:title=""/>
          </v:shape>
          <o:OLEObject Type="Embed" ProgID="Equation.3" ShapeID="_x0000_i1028" DrawAspect="Content" ObjectID="_1510555795" r:id="rId18"/>
        </w:object>
      </w:r>
      <w:r>
        <w:rPr>
          <w:sz w:val="26"/>
          <w:szCs w:val="26"/>
        </w:rPr>
        <w:t xml:space="preserve"> </w:t>
      </w:r>
      <w:r w:rsidRPr="00605587">
        <w:rPr>
          <w:szCs w:val="28"/>
        </w:rPr>
        <w:t xml:space="preserve">в момент времени </w:t>
      </w:r>
      <w:r w:rsidRPr="003B264C">
        <w:rPr>
          <w:position w:val="-6"/>
          <w:sz w:val="26"/>
          <w:szCs w:val="26"/>
        </w:rPr>
        <w:object w:dxaOrig="139" w:dyaOrig="240" w14:anchorId="799D77A8">
          <v:shape id="_x0000_i1029" type="#_x0000_t75" style="width:8.85pt;height:14.55pt" o:ole="">
            <v:imagedata r:id="rId19" o:title=""/>
          </v:shape>
          <o:OLEObject Type="Embed" ProgID="Equation.3" ShapeID="_x0000_i1029" DrawAspect="Content" ObjectID="_1510555796" r:id="rId20"/>
        </w:object>
      </w:r>
      <w:r w:rsidRPr="00605587">
        <w:rPr>
          <w:szCs w:val="28"/>
        </w:rPr>
        <w:t xml:space="preserve">; </w:t>
      </w:r>
      <w:r w:rsidRPr="003B264C">
        <w:rPr>
          <w:position w:val="-12"/>
          <w:sz w:val="26"/>
          <w:szCs w:val="26"/>
        </w:rPr>
        <w:object w:dxaOrig="240" w:dyaOrig="360" w14:anchorId="29045C9F">
          <v:shape id="_x0000_i1030" type="#_x0000_t75" style="width:14.55pt;height:21.45pt" o:ole="">
            <v:imagedata r:id="rId21" o:title=""/>
          </v:shape>
          <o:OLEObject Type="Embed" ProgID="Equation.3" ShapeID="_x0000_i1030" DrawAspect="Content" ObjectID="_1510555797" r:id="rId22"/>
        </w:object>
      </w:r>
      <w:r w:rsidRPr="00605587">
        <w:rPr>
          <w:szCs w:val="28"/>
        </w:rPr>
        <w:t xml:space="preserve"> – коэффициенты уравнения</w:t>
      </w:r>
      <w:r>
        <w:rPr>
          <w:szCs w:val="28"/>
        </w:rPr>
        <w:t xml:space="preserve"> (</w:t>
      </w:r>
      <w:r w:rsidRPr="004D73A2">
        <w:rPr>
          <w:i/>
          <w:szCs w:val="28"/>
        </w:rPr>
        <w:t>i</w:t>
      </w:r>
      <w:r w:rsidRPr="00605587">
        <w:rPr>
          <w:szCs w:val="28"/>
        </w:rPr>
        <w:t xml:space="preserve">=1,2,…,q); </w:t>
      </w:r>
      <w:r w:rsidRPr="008F2064">
        <w:rPr>
          <w:i/>
          <w:szCs w:val="28"/>
        </w:rPr>
        <w:t>q</w:t>
      </w:r>
      <w:r w:rsidRPr="00605587">
        <w:rPr>
          <w:szCs w:val="28"/>
        </w:rPr>
        <w:t xml:space="preserve"> – порядок модели скользящего среднего; </w:t>
      </w:r>
      <w:r w:rsidRPr="004579CF">
        <w:rPr>
          <w:position w:val="-12"/>
          <w:sz w:val="26"/>
          <w:szCs w:val="26"/>
        </w:rPr>
        <w:object w:dxaOrig="240" w:dyaOrig="360" w14:anchorId="27620B84">
          <v:shape id="_x0000_i1031" type="#_x0000_t75" style="width:14.55pt;height:21.45pt" o:ole="">
            <v:imagedata r:id="rId23" o:title=""/>
          </v:shape>
          <o:OLEObject Type="Embed" ProgID="Equation.3" ShapeID="_x0000_i1031" DrawAspect="Content" ObjectID="_1510555798" r:id="rId24"/>
        </w:object>
      </w:r>
      <w:r w:rsidRPr="00605587">
        <w:rPr>
          <w:szCs w:val="28"/>
        </w:rPr>
        <w:t>– случайная</w:t>
      </w:r>
      <w:r>
        <w:rPr>
          <w:szCs w:val="28"/>
        </w:rPr>
        <w:t xml:space="preserve"> </w:t>
      </w:r>
      <w:r w:rsidRPr="00605587">
        <w:rPr>
          <w:szCs w:val="28"/>
        </w:rPr>
        <w:t>величина.</w:t>
      </w:r>
    </w:p>
    <w:p w14:paraId="014502E0" w14:textId="6500DBA5" w:rsidR="00683AF6" w:rsidRPr="00683AF6" w:rsidRDefault="00683AF6" w:rsidP="00683AF6">
      <w:pPr>
        <w:spacing w:line="360" w:lineRule="auto"/>
      </w:pPr>
      <w:r>
        <w:t xml:space="preserve">Модель </w:t>
      </w:r>
      <w:r>
        <w:rPr>
          <w:lang w:val="en-US"/>
        </w:rPr>
        <w:t>RWwD</w:t>
      </w:r>
    </w:p>
    <w:p w14:paraId="690E4F30" w14:textId="6A637ABB" w:rsidR="00683AF6" w:rsidRDefault="00683AF6" w:rsidP="00683AF6">
      <w:pPr>
        <w:spacing w:line="360" w:lineRule="auto"/>
      </w:pPr>
      <w:r>
        <w:lastRenderedPageBreak/>
        <w:t>Модель случайного блуждания основана на предыдущем значении, значении дрейфа (сдвига) и на случайной составляющей. В общем случае формула модели выглядит так:</w:t>
      </w:r>
    </w:p>
    <w:p w14:paraId="47C7C6BD" w14:textId="7827F2EF" w:rsidR="00683AF6" w:rsidRPr="00683AF6" w:rsidRDefault="00BB2A8A" w:rsidP="00683AF6">
      <w:pPr>
        <w:pStyle w:val="a3"/>
        <w:spacing w:before="75" w:beforeAutospacing="0" w:after="75" w:afterAutospacing="0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3AF6" w:rsidRPr="00683AF6">
        <w:rPr>
          <w:bCs/>
        </w:rPr>
        <w:t xml:space="preserve"> </w:t>
      </w:r>
      <w:r w:rsidR="00683AF6" w:rsidRPr="00683AF6">
        <w:rPr>
          <w:bCs/>
        </w:rPr>
        <w:tab/>
        <w:t>(3)</w:t>
      </w:r>
      <w:r w:rsidR="00683AF6" w:rsidRPr="00683AF6">
        <w:t>,</w:t>
      </w:r>
    </w:p>
    <w:p w14:paraId="56D95374" w14:textId="27A513AE" w:rsidR="00683AF6" w:rsidRDefault="00683AF6" w:rsidP="00683AF6">
      <w:pPr>
        <w:spacing w:line="360" w:lineRule="auto"/>
        <w:rPr>
          <w:rFonts w:eastAsiaTheme="minorEastAsia"/>
          <w:bCs/>
          <w:sz w:val="24"/>
          <w:szCs w:val="24"/>
          <w:lang w:eastAsia="ru-RU"/>
        </w:rPr>
      </w:pPr>
      <w:r w:rsidRPr="00683AF6"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3AF6">
        <w:rPr>
          <w:rFonts w:eastAsiaTheme="minorEastAsia"/>
          <w:bCs/>
          <w:sz w:val="24"/>
          <w:szCs w:val="24"/>
          <w:lang w:eastAsia="ru-RU"/>
        </w:rPr>
        <w:t xml:space="preserve"> – сдвиг </w:t>
      </w:r>
      <w:r>
        <w:rPr>
          <w:rFonts w:eastAsiaTheme="minorEastAsia"/>
          <w:bCs/>
          <w:sz w:val="24"/>
          <w:szCs w:val="24"/>
          <w:lang w:eastAsia="ru-RU"/>
        </w:rPr>
        <w:t xml:space="preserve">или дрейф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Cs/>
          <w:sz w:val="24"/>
          <w:szCs w:val="24"/>
          <w:lang w:eastAsia="ru-RU"/>
        </w:rPr>
        <w:t xml:space="preserve"> – случайная составляющая.</w:t>
      </w:r>
    </w:p>
    <w:p w14:paraId="55D6AC83" w14:textId="152CD29F" w:rsidR="00683AF6" w:rsidRPr="00683AF6" w:rsidRDefault="00683AF6" w:rsidP="00683AF6">
      <w:pPr>
        <w:spacing w:line="360" w:lineRule="auto"/>
      </w:pPr>
      <w:r>
        <w:rPr>
          <w:rFonts w:eastAsiaTheme="minorEastAsia"/>
          <w:bCs/>
          <w:sz w:val="24"/>
          <w:szCs w:val="24"/>
          <w:lang w:eastAsia="ru-RU"/>
        </w:rPr>
        <w:t>На основании этого можно предполагать, что модель зависит от случайной составляющей больше чем две вышеописанные модели.</w:t>
      </w:r>
    </w:p>
    <w:p w14:paraId="499E283E" w14:textId="15CBFA7D" w:rsidR="00BF19D4" w:rsidRDefault="00BF19D4">
      <w:pPr>
        <w:spacing w:after="160" w:line="259" w:lineRule="auto"/>
        <w:ind w:firstLine="0"/>
        <w:jc w:val="left"/>
      </w:pPr>
      <w:r>
        <w:br w:type="page"/>
      </w: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7" w:name="_Toc436813931"/>
      <w:r>
        <w:lastRenderedPageBreak/>
        <w:t>ВЫБОР ИНСТРУМЕНТАЛЬНЫХ СРЕДСТВ</w:t>
      </w:r>
      <w:bookmarkEnd w:id="7"/>
    </w:p>
    <w:p w14:paraId="15A9B2AA" w14:textId="77777777" w:rsidR="002C2FDC" w:rsidRDefault="002C2FDC" w:rsidP="009E342C">
      <w:pPr>
        <w:spacing w:line="360" w:lineRule="auto"/>
        <w:jc w:val="center"/>
        <w:outlineLvl w:val="0"/>
      </w:pPr>
    </w:p>
    <w:p w14:paraId="0DE2D037" w14:textId="141254CE" w:rsidR="002C2FDC" w:rsidRPr="00BF19D4" w:rsidRDefault="00BF19D4" w:rsidP="00BF19D4">
      <w:pPr>
        <w:spacing w:line="360" w:lineRule="auto"/>
      </w:pPr>
      <w:r>
        <w:t xml:space="preserve">В качестве платформы разработки был выбран язык </w:t>
      </w:r>
      <w:r w:rsidRPr="00BF19D4">
        <w:t>C#</w:t>
      </w:r>
      <w:r>
        <w:t xml:space="preserve">. Он обладает мощным потенциалом, имеет множество встроенных сложных типов данных, хорошо адаптирован под написание оконных </w:t>
      </w:r>
      <w:r w:rsidR="00F03053">
        <w:t xml:space="preserve">приложений, не требует очистки </w:t>
      </w:r>
      <w:r>
        <w:t>памяти</w:t>
      </w:r>
    </w:p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2F008130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8" w:name="_Toc436813932"/>
      <w:r>
        <w:t xml:space="preserve">РАЗРАБОТКА </w:t>
      </w:r>
      <w:r w:rsidR="00BF19D4">
        <w:t>И ТЕСТИРОВАНИЕ ПРОГРАММЫ</w:t>
      </w:r>
      <w:bookmarkEnd w:id="8"/>
    </w:p>
    <w:p w14:paraId="67941697" w14:textId="77777777" w:rsidR="00D8387E" w:rsidRDefault="00D8387E" w:rsidP="002D179D">
      <w:pPr>
        <w:spacing w:line="360" w:lineRule="auto"/>
        <w:jc w:val="center"/>
      </w:pPr>
    </w:p>
    <w:p w14:paraId="27CF4C93" w14:textId="335E6FCF" w:rsidR="002D0BE8" w:rsidRPr="002D0BE8" w:rsidRDefault="00D8387E" w:rsidP="002D0BE8">
      <w:pPr>
        <w:pStyle w:val="a9"/>
        <w:numPr>
          <w:ilvl w:val="1"/>
          <w:numId w:val="1"/>
        </w:numPr>
        <w:spacing w:line="360" w:lineRule="auto"/>
        <w:outlineLvl w:val="1"/>
      </w:pPr>
      <w:bookmarkStart w:id="9" w:name="_Toc436813933"/>
      <w:r>
        <w:t>Проектирование интерфейса</w:t>
      </w:r>
      <w:bookmarkEnd w:id="9"/>
    </w:p>
    <w:p w14:paraId="2EA951C6" w14:textId="4BF808BC" w:rsidR="00F03053" w:rsidRDefault="00F03053" w:rsidP="00BB2A8A">
      <w:pPr>
        <w:spacing w:line="360" w:lineRule="auto"/>
      </w:pPr>
      <w:r>
        <w:t xml:space="preserve">Для данного курсового проекта был разработан внешний вид оконного приложения, для удобного использования пользователем и простого понимания результатов прогнозирования. В качестве подложки для отображения был выбран объект </w:t>
      </w:r>
      <w:r w:rsidRPr="00BB2A8A">
        <w:t>ImageBox</w:t>
      </w:r>
      <w:r>
        <w:t xml:space="preserve">. У объекта есть встроенные методы рисования и простой интерфейс. </w:t>
      </w:r>
    </w:p>
    <w:p w14:paraId="7BAC763D" w14:textId="1A07F6D1" w:rsidR="00F03053" w:rsidRDefault="00F03053" w:rsidP="00F03053">
      <w:pPr>
        <w:pStyle w:val="a3"/>
        <w:spacing w:before="75" w:beforeAutospacing="0" w:after="75" w:afterAutospacing="0"/>
        <w:jc w:val="center"/>
      </w:pPr>
      <w:r>
        <w:rPr>
          <w:noProof/>
          <w:lang w:val="uk-UA" w:eastAsia="uk-UA"/>
        </w:rPr>
        <w:drawing>
          <wp:inline distT="0" distB="0" distL="0" distR="0" wp14:anchorId="3E946C9E" wp14:editId="7F94802E">
            <wp:extent cx="3951605" cy="22779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00" t="14723" r="29873" b="17097"/>
                    <a:stretch/>
                  </pic:blipFill>
                  <pic:spPr bwMode="auto">
                    <a:xfrm>
                      <a:off x="0" y="0"/>
                      <a:ext cx="3951937" cy="22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DAEA3" w14:textId="11B4404D" w:rsidR="00F03053" w:rsidRPr="00F03053" w:rsidRDefault="00F03053" w:rsidP="00F03053">
      <w:pPr>
        <w:pStyle w:val="a3"/>
        <w:spacing w:before="75" w:beforeAutospacing="0" w:after="75" w:afterAutospacing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03053">
        <w:rPr>
          <w:sz w:val="28"/>
        </w:rPr>
        <w:t>Рисунок</w:t>
      </w:r>
      <w:r>
        <w:rPr>
          <w:rFonts w:eastAsiaTheme="minorHAnsi" w:cstheme="minorBidi"/>
          <w:sz w:val="28"/>
          <w:szCs w:val="22"/>
          <w:lang w:eastAsia="en-US"/>
        </w:rPr>
        <w:t xml:space="preserve"> 5.1 – Интерфейс программы</w:t>
      </w:r>
      <w:r w:rsidRPr="00F03053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14:paraId="02CEA0B6" w14:textId="772F22B6" w:rsidR="00F03053" w:rsidRDefault="00F03053" w:rsidP="00BB2A8A">
      <w:pPr>
        <w:spacing w:line="360" w:lineRule="auto"/>
      </w:pPr>
      <w:r>
        <w:t xml:space="preserve">Было разработано меню пользователя для выбора модели прогнозирования. </w:t>
      </w:r>
    </w:p>
    <w:p w14:paraId="4C399503" w14:textId="2CD3C39D" w:rsidR="00F03053" w:rsidRDefault="00F03053" w:rsidP="00F03053">
      <w:pPr>
        <w:pStyle w:val="a3"/>
        <w:spacing w:before="75" w:beforeAutospacing="0" w:after="75" w:afterAutospacing="0"/>
        <w:jc w:val="center"/>
      </w:pPr>
      <w:r>
        <w:rPr>
          <w:noProof/>
          <w:lang w:val="uk-UA" w:eastAsia="uk-UA"/>
        </w:rPr>
        <w:drawing>
          <wp:inline distT="0" distB="0" distL="0" distR="0" wp14:anchorId="53041E66" wp14:editId="690B3358">
            <wp:extent cx="1523233" cy="69515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32" t="16964" r="70112" b="62220"/>
                    <a:stretch/>
                  </pic:blipFill>
                  <pic:spPr bwMode="auto">
                    <a:xfrm>
                      <a:off x="0" y="0"/>
                      <a:ext cx="1524059" cy="69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7D5D" w14:textId="451F7DB1" w:rsidR="00F03053" w:rsidRPr="00F03053" w:rsidRDefault="00F03053" w:rsidP="00F03053">
      <w:pPr>
        <w:pStyle w:val="a3"/>
        <w:spacing w:before="75" w:beforeAutospacing="0" w:after="75" w:afterAutospacing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03053">
        <w:rPr>
          <w:sz w:val="28"/>
        </w:rPr>
        <w:t>Рисунок</w:t>
      </w:r>
      <w:r>
        <w:rPr>
          <w:rFonts w:eastAsiaTheme="minorHAnsi" w:cstheme="minorBidi"/>
          <w:sz w:val="28"/>
          <w:szCs w:val="22"/>
          <w:lang w:eastAsia="en-US"/>
        </w:rPr>
        <w:t xml:space="preserve"> 5.2 – Меню пользователя</w:t>
      </w:r>
    </w:p>
    <w:p w14:paraId="37AB932A" w14:textId="1DEA558B" w:rsidR="00F03053" w:rsidRDefault="00F03053" w:rsidP="00BB2A8A">
      <w:pPr>
        <w:spacing w:line="360" w:lineRule="auto"/>
      </w:pPr>
      <w:r>
        <w:t>В дальнейшем был разработан интерфейс загрузки и сохранения данных, вывода прогноза и модели на экран и ввод пользовательских данных. Это было опущено для экономии размера данной пояснительной записки.</w:t>
      </w:r>
    </w:p>
    <w:p w14:paraId="0D6C0E1C" w14:textId="32E17315" w:rsidR="00F03053" w:rsidRDefault="00F03053" w:rsidP="00F03053">
      <w:pPr>
        <w:pStyle w:val="a9"/>
        <w:numPr>
          <w:ilvl w:val="1"/>
          <w:numId w:val="1"/>
        </w:numPr>
        <w:spacing w:line="360" w:lineRule="auto"/>
        <w:outlineLvl w:val="1"/>
      </w:pPr>
      <w:bookmarkStart w:id="10" w:name="_Toc436813934"/>
      <w:r>
        <w:t>Тестирование программы</w:t>
      </w:r>
      <w:bookmarkEnd w:id="10"/>
    </w:p>
    <w:p w14:paraId="41E07FC0" w14:textId="23D5F316" w:rsidR="00F03053" w:rsidRDefault="00F03053" w:rsidP="00BB2A8A">
      <w:pPr>
        <w:spacing w:line="360" w:lineRule="auto"/>
      </w:pPr>
      <w:r>
        <w:t xml:space="preserve">При запуске программы пользователю доступны всего несколько элементов управления. При выборе модели доступные элементы управления сменяют друг друга в зависимости от выбранной модели. </w:t>
      </w:r>
    </w:p>
    <w:p w14:paraId="200DE834" w14:textId="725B5664" w:rsidR="00F03053" w:rsidRDefault="00F03053" w:rsidP="00F03053">
      <w:pPr>
        <w:pStyle w:val="a3"/>
        <w:spacing w:before="75" w:beforeAutospacing="0" w:after="75" w:afterAutospacing="0"/>
        <w:jc w:val="center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0E3A62" wp14:editId="06203E00">
            <wp:extent cx="4192337" cy="27659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8581" cy="27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FDAA" w14:textId="55177BF6" w:rsidR="00F03053" w:rsidRPr="00F03053" w:rsidRDefault="00F03053" w:rsidP="00F03053">
      <w:pPr>
        <w:pStyle w:val="a3"/>
        <w:spacing w:before="75" w:beforeAutospacing="0" w:after="75" w:afterAutospacing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03053">
        <w:rPr>
          <w:sz w:val="28"/>
        </w:rPr>
        <w:t>Рисунок</w:t>
      </w:r>
      <w:r>
        <w:rPr>
          <w:rFonts w:eastAsiaTheme="minorHAnsi" w:cstheme="minorBidi"/>
          <w:sz w:val="28"/>
          <w:szCs w:val="22"/>
          <w:lang w:eastAsia="en-US"/>
        </w:rPr>
        <w:t xml:space="preserve"> 5.3 – Начальное состояние программы</w:t>
      </w:r>
    </w:p>
    <w:p w14:paraId="3947206C" w14:textId="7FEC7CA0" w:rsidR="00F03053" w:rsidRDefault="00F03053" w:rsidP="00BB2A8A">
      <w:pPr>
        <w:spacing w:line="360" w:lineRule="auto"/>
      </w:pPr>
      <w:r>
        <w:t>После загрузки программы пользователь может выбрать модель коикнув по необходимому пункту меню. Например, выберем модель скользящего среднего.</w:t>
      </w:r>
    </w:p>
    <w:p w14:paraId="21E31241" w14:textId="76CC47F3" w:rsidR="00F03053" w:rsidRDefault="00F03053" w:rsidP="00F03053">
      <w:pPr>
        <w:pStyle w:val="a3"/>
        <w:spacing w:before="75" w:beforeAutospacing="0" w:after="75" w:afterAutospacing="0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5F13A0E" wp14:editId="2AFD083D">
            <wp:extent cx="4593390" cy="30305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902" cy="30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0E1C" w14:textId="668723AA" w:rsidR="00F03053" w:rsidRDefault="00F03053" w:rsidP="00F03053">
      <w:pPr>
        <w:pStyle w:val="a3"/>
        <w:spacing w:before="75" w:beforeAutospacing="0" w:after="75" w:afterAutospacing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03053">
        <w:rPr>
          <w:sz w:val="28"/>
        </w:rPr>
        <w:t>Рисунок</w:t>
      </w:r>
      <w:r>
        <w:rPr>
          <w:rFonts w:eastAsiaTheme="minorHAnsi" w:cstheme="minorBidi"/>
          <w:sz w:val="28"/>
          <w:szCs w:val="22"/>
          <w:lang w:eastAsia="en-US"/>
        </w:rPr>
        <w:t xml:space="preserve"> 5.4 – Загрузка интерфейса модели скользящего среднего.</w:t>
      </w:r>
    </w:p>
    <w:p w14:paraId="3B2EDEA0" w14:textId="30A35682" w:rsidR="00F03053" w:rsidRPr="00F03053" w:rsidRDefault="00F03053" w:rsidP="00BB2A8A">
      <w:pPr>
        <w:spacing w:line="360" w:lineRule="auto"/>
      </w:pPr>
      <w:r>
        <w:t xml:space="preserve">После выбора модели и загрузки данных можно приступать к прогнозированию. Возьмем для примера модель </w:t>
      </w:r>
      <w:r w:rsidRPr="00BB2A8A">
        <w:t>MA(1).</w:t>
      </w:r>
    </w:p>
    <w:p w14:paraId="58829901" w14:textId="336753C7" w:rsidR="00F03053" w:rsidRDefault="00F03053" w:rsidP="00F03053">
      <w:pPr>
        <w:pStyle w:val="a3"/>
        <w:spacing w:before="75" w:beforeAutospacing="0" w:after="75" w:afterAutospacing="0"/>
        <w:jc w:val="center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05CC3E" wp14:editId="7BBF0A02">
            <wp:extent cx="4630821" cy="30552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290" cy="30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E0F" w14:textId="272F314A" w:rsidR="00F03053" w:rsidRDefault="00F03053" w:rsidP="00F03053">
      <w:pPr>
        <w:pStyle w:val="a3"/>
        <w:spacing w:before="75" w:beforeAutospacing="0" w:after="75" w:afterAutospacing="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03053">
        <w:rPr>
          <w:sz w:val="28"/>
        </w:rPr>
        <w:t>Рисунок</w:t>
      </w:r>
      <w:r>
        <w:rPr>
          <w:rFonts w:eastAsiaTheme="minorHAnsi" w:cstheme="minorBidi"/>
          <w:sz w:val="28"/>
          <w:szCs w:val="22"/>
          <w:lang w:eastAsia="en-US"/>
        </w:rPr>
        <w:t xml:space="preserve"> 5.5 – Прогноз скользящего среднего.</w:t>
      </w:r>
    </w:p>
    <w:p w14:paraId="2B04975E" w14:textId="33DDDCB3" w:rsidR="00F03053" w:rsidRPr="00F03053" w:rsidRDefault="00F03053" w:rsidP="00BB2A8A">
      <w:pPr>
        <w:spacing w:line="360" w:lineRule="auto"/>
      </w:pPr>
      <w:r>
        <w:t>Далее пользователь в праве записать прогноз в файл или же загрузить новые данные из файла. На примере модели скользящего среднего была продемонстрирована работа программы. Тестирование показало, что программа работает корректно, сбоев нет.</w:t>
      </w:r>
    </w:p>
    <w:p w14:paraId="214EED93" w14:textId="4AC48C6F" w:rsidR="00BF19D4" w:rsidRDefault="00BF19D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36813935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A053D4" w:rsidR="005441B1" w:rsidRPr="00F03053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</w:t>
      </w:r>
      <w:r w:rsidR="00F03053">
        <w:rPr>
          <w:color w:val="000000" w:themeColor="text1"/>
        </w:rPr>
        <w:t>а</w:t>
      </w:r>
      <w:r w:rsidRPr="000E2824">
        <w:rPr>
          <w:color w:val="000000" w:themeColor="text1"/>
        </w:rPr>
        <w:t xml:space="preserve"> реализован</w:t>
      </w:r>
      <w:r w:rsidR="00F03053">
        <w:rPr>
          <w:color w:val="000000" w:themeColor="text1"/>
        </w:rPr>
        <w:t>а</w:t>
      </w:r>
      <w:r w:rsidRPr="000E2824">
        <w:rPr>
          <w:color w:val="000000" w:themeColor="text1"/>
        </w:rPr>
        <w:t xml:space="preserve"> </w:t>
      </w:r>
      <w:r w:rsidR="00F03053">
        <w:rPr>
          <w:color w:val="000000" w:themeColor="text1"/>
        </w:rPr>
        <w:t xml:space="preserve">программа построения прогноза по нескольким выбранным моделям прогнозирования. В частности, были выбраны модели </w:t>
      </w:r>
      <w:r w:rsidR="00F03053">
        <w:rPr>
          <w:color w:val="000000" w:themeColor="text1"/>
          <w:lang w:val="en-US"/>
        </w:rPr>
        <w:t>AP</w:t>
      </w:r>
      <w:r w:rsidR="00F03053" w:rsidRPr="00F03053">
        <w:rPr>
          <w:color w:val="000000" w:themeColor="text1"/>
        </w:rPr>
        <w:t xml:space="preserve">, </w:t>
      </w:r>
      <w:r w:rsidR="00F03053">
        <w:rPr>
          <w:color w:val="000000" w:themeColor="text1"/>
          <w:lang w:val="en-US"/>
        </w:rPr>
        <w:t>MA</w:t>
      </w:r>
      <w:r w:rsidR="00F03053" w:rsidRPr="00F03053">
        <w:rPr>
          <w:color w:val="000000" w:themeColor="text1"/>
        </w:rPr>
        <w:t xml:space="preserve"> </w:t>
      </w:r>
      <w:r w:rsidR="00F03053">
        <w:rPr>
          <w:color w:val="000000" w:themeColor="text1"/>
        </w:rPr>
        <w:t xml:space="preserve">и </w:t>
      </w:r>
      <w:r w:rsidR="00F03053">
        <w:rPr>
          <w:color w:val="000000" w:themeColor="text1"/>
          <w:lang w:val="en-US"/>
        </w:rPr>
        <w:t>RWwD</w:t>
      </w:r>
      <w:r w:rsidR="00F03053">
        <w:rPr>
          <w:color w:val="000000" w:themeColor="text1"/>
        </w:rPr>
        <w:t>. Для каждой из моделей был написан и отлажен свой интерфейс и функционал, по которому работают модели. Проверка работы показала, что программа написана правильно, претензий нет.</w:t>
      </w:r>
    </w:p>
    <w:p w14:paraId="23AA384E" w14:textId="274C3504" w:rsidR="000E2824" w:rsidRPr="00F03053" w:rsidRDefault="00F03053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грамма была разработана при помощи мощного инструментального средства </w:t>
      </w:r>
      <w:r>
        <w:rPr>
          <w:color w:val="000000" w:themeColor="text1"/>
          <w:lang w:val="en-US"/>
        </w:rPr>
        <w:t>Microsoft</w:t>
      </w:r>
      <w:r w:rsidRPr="00F0305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</w:t>
      </w:r>
      <w:r w:rsidRPr="00F0305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 на платформе </w:t>
      </w:r>
      <w:r w:rsidRPr="00F03053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 xml:space="preserve">. Основным языком программирования был выбран </w:t>
      </w:r>
      <w:r>
        <w:rPr>
          <w:color w:val="000000" w:themeColor="text1"/>
          <w:lang w:val="en-US"/>
        </w:rPr>
        <w:t>C</w:t>
      </w:r>
      <w:r w:rsidRPr="00F03053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0B216DE7" w14:textId="442D0372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</w:t>
      </w:r>
      <w:r w:rsidR="00F03053">
        <w:rPr>
          <w:color w:val="000000" w:themeColor="text1"/>
        </w:rPr>
        <w:t>построения прогнозов временных рядов, написания функционала прогнозирования</w:t>
      </w:r>
      <w:r w:rsidR="000E2824" w:rsidRPr="000E2824">
        <w:rPr>
          <w:color w:val="000000" w:themeColor="text1"/>
        </w:rPr>
        <w:t>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6813936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2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4A4EEE40" w:rsidR="00FA2B69" w:rsidRPr="003A019C" w:rsidRDefault="00F03053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ИАД» для студентов направления 09.03.02 «Информационные системы и технологии» ./</w:t>
      </w:r>
      <w:r w:rsidRPr="00F03053">
        <w:t xml:space="preserve"> Е.Л.</w:t>
      </w:r>
      <w:r>
        <w:t xml:space="preserve"> </w:t>
      </w:r>
      <w:r w:rsidRPr="00F03053">
        <w:t>Первухина, А.И.</w:t>
      </w:r>
      <w:r>
        <w:t xml:space="preserve"> </w:t>
      </w:r>
      <w:r w:rsidRPr="00F03053">
        <w:t>Токарев</w:t>
      </w:r>
      <w:r>
        <w:t xml:space="preserve">. </w:t>
      </w:r>
      <w:r w:rsidRPr="000F6D5A">
        <w:rPr>
          <w:szCs w:val="28"/>
        </w:rPr>
        <w:t>—</w:t>
      </w:r>
      <w:r w:rsidRPr="00F03053">
        <w:t xml:space="preserve"> </w:t>
      </w:r>
      <w:r>
        <w:rPr>
          <w:szCs w:val="28"/>
        </w:rPr>
        <w:t xml:space="preserve">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19 с</w:t>
      </w:r>
      <w:r>
        <w:t>.</w:t>
      </w:r>
    </w:p>
    <w:p w14:paraId="5C37AC37" w14:textId="45186452" w:rsidR="00FA2B69" w:rsidRPr="00081B98" w:rsidRDefault="00F03053" w:rsidP="00F03053">
      <w:pPr>
        <w:pStyle w:val="a9"/>
        <w:numPr>
          <w:ilvl w:val="0"/>
          <w:numId w:val="9"/>
        </w:numPr>
        <w:spacing w:line="360" w:lineRule="auto"/>
      </w:pPr>
      <w:r>
        <w:t xml:space="preserve">Регрессионный анализ. Часть 3. </w:t>
      </w:r>
      <w:r w:rsidR="00FA2B69"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r w:rsidRPr="00F03053">
        <w:t>http://www.admiralmarkets.ru/mqlabs/27.10.2013-mqlabs-regressionnyy-analiz-chast-3</w:t>
      </w:r>
      <w:r w:rsidR="00FA2B69">
        <w:rPr>
          <w:szCs w:val="28"/>
        </w:rPr>
        <w:t xml:space="preserve"> . </w:t>
      </w:r>
      <w:r w:rsidR="00FA2B69" w:rsidRPr="000F6D5A">
        <w:rPr>
          <w:szCs w:val="28"/>
        </w:rPr>
        <w:t>—</w:t>
      </w:r>
      <w:r>
        <w:rPr>
          <w:szCs w:val="28"/>
        </w:rPr>
        <w:t xml:space="preserve"> </w:t>
      </w:r>
      <w:r w:rsidR="00FA2B69">
        <w:rPr>
          <w:szCs w:val="28"/>
        </w:rPr>
        <w:t xml:space="preserve">Последний доступ: 25.10.2015. </w:t>
      </w:r>
      <w:r w:rsidR="00FA2B69" w:rsidRPr="000F6D5A">
        <w:rPr>
          <w:szCs w:val="28"/>
        </w:rPr>
        <w:t>—</w:t>
      </w:r>
      <w:r w:rsidR="00FA2B69">
        <w:rPr>
          <w:szCs w:val="28"/>
        </w:rPr>
        <w:t xml:space="preserve"> Название с экрана.</w:t>
      </w:r>
    </w:p>
    <w:p w14:paraId="703E5D34" w14:textId="2048E165" w:rsidR="000E2824" w:rsidRPr="002D0BE8" w:rsidRDefault="000E2824">
      <w:pPr>
        <w:spacing w:after="160" w:line="259" w:lineRule="auto"/>
        <w:ind w:firstLine="0"/>
        <w:jc w:val="left"/>
      </w:pPr>
      <w:r w:rsidRPr="002D0BE8"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6813937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3"/>
    </w:p>
    <w:p w14:paraId="651F7C45" w14:textId="77777777" w:rsidR="00F03053" w:rsidRDefault="00F03053" w:rsidP="000810B8"/>
    <w:p w14:paraId="0A1F8C95" w14:textId="0A53E59B" w:rsidR="000810B8" w:rsidRDefault="00F03053" w:rsidP="000810B8">
      <w:pPr>
        <w:rPr>
          <w:lang w:val="en-US"/>
        </w:rPr>
      </w:pPr>
      <w:r>
        <w:t xml:space="preserve">Код модели </w:t>
      </w:r>
      <w:r>
        <w:rPr>
          <w:lang w:val="en-US"/>
        </w:rPr>
        <w:t>AP</w:t>
      </w:r>
    </w:p>
    <w:p w14:paraId="03EF46A6" w14:textId="77777777" w:rsidR="00F03053" w:rsidRDefault="00F03053" w:rsidP="000810B8"/>
    <w:p w14:paraId="0FD8D1E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BFA072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11F03FE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48D03C4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77A4AAC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0338AFB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30B90F0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4681CDA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CBAFE7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D</w:t>
      </w:r>
    </w:p>
    <w:p w14:paraId="2CC11F0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7D03CD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</w:t>
      </w:r>
    </w:p>
    <w:p w14:paraId="5ABBC4A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73F06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A;</w:t>
      </w:r>
    </w:p>
    <w:p w14:paraId="2ADA0F3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B;</w:t>
      </w:r>
    </w:p>
    <w:p w14:paraId="0A8741A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C;</w:t>
      </w:r>
    </w:p>
    <w:p w14:paraId="01EE306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C3DAF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eterminant2x2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1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2)</w:t>
      </w:r>
    </w:p>
    <w:p w14:paraId="59B4707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4AF57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14:paraId="28B8DD6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1 = (y.Y - y1.Y) / (y1.Y - y2.Y);</w:t>
      </w:r>
    </w:p>
    <w:p w14:paraId="5713AC2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2 = (y1.Y * y1.Y - y.Y * y2.Y) / (y1.Y - y2.Y);</w:t>
      </w:r>
    </w:p>
    <w:p w14:paraId="28BF992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[0] = det1;</w:t>
      </w:r>
    </w:p>
    <w:p w14:paraId="5962355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[1] = det2;</w:t>
      </w:r>
    </w:p>
    <w:p w14:paraId="27A641B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0332EB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950A2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B2B5C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eterminant3x3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1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2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3,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4)</w:t>
      </w:r>
    </w:p>
    <w:p w14:paraId="78F3B38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3B635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595FC37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1 = (y4.Y * y.Y * y.Y - 2 * y1.Y * y2.Y * y3.Y + y2.Y * y2.Y * y2.Y - y.Y * y2.Y * y4.Y + y.Y * y3.Y * y3.Y) /</w:t>
      </w:r>
    </w:p>
    <w:p w14:paraId="49DAC6E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y2.Y * y2.Y - y2.Y * y3.Y - y4.Y * y2.Y + y3.Y * y3.Y - y1.Y * y3.Y + y1.Y * y4.Y);</w:t>
      </w:r>
    </w:p>
    <w:p w14:paraId="690CA258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2 = (y2.Y * y2.Y + y.Y * y3.Y - y.Y * y4.Y - y1.Y * y2.Y + y1.Y * y4.Y - y2.Y * y3.Y) /</w:t>
      </w:r>
    </w:p>
    <w:p w14:paraId="24BCE66F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y2.Y * y2.Y - y2.Y * y3.Y - y4.Y * y2.Y + y3.Y * y3.Y - y1.Y * y3.Y + y1.Y * y4.Y);</w:t>
      </w:r>
    </w:p>
    <w:p w14:paraId="7DE0E957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3 = (y1.Y * y1.Y - y1.Y * y2.Y - y1.Y * y3.Y + y2.Y * y2.Y - y.Y * y2.Y + y.Y * y3.Y) /</w:t>
      </w:r>
    </w:p>
    <w:p w14:paraId="3864B793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y2.Y * y2.Y - y2.Y * y3.Y - y4.Y * y2.Y + y3.Y * y3.Y - y1.Y * y3.Y + y1.Y * y4.Y);</w:t>
      </w:r>
    </w:p>
    <w:p w14:paraId="0AE35DB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0] = det1;</w:t>
      </w:r>
    </w:p>
    <w:p w14:paraId="4F90059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[1] = det2;</w:t>
      </w:r>
    </w:p>
    <w:p w14:paraId="6334055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[2] = det3;</w:t>
      </w:r>
    </w:p>
    <w:p w14:paraId="5DBEBCD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96062B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B71C8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CE6D8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ecast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mas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nent)</w:t>
      </w:r>
    </w:p>
    <w:p w14:paraId="524D22B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38F62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eps &gt; 0)</w:t>
      </w:r>
    </w:p>
    <w:p w14:paraId="4848412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F899A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teps + 1);</w:t>
      </w:r>
    </w:p>
    <w:p w14:paraId="5A2AD09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nmass.Count + steps);</w:t>
      </w:r>
    </w:p>
    <w:p w14:paraId="37910A8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inmass.Count - 1].X, inmass[inmass.Count - 1].Y));</w:t>
      </w:r>
    </w:p>
    <w:p w14:paraId="524E6098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0;</w:t>
      </w:r>
    </w:p>
    <w:p w14:paraId="23DC88D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inmass.Count; i++)</w:t>
      </w:r>
    </w:p>
    <w:p w14:paraId="5E7AE0A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step += inmass[i].X - inmass[i - 1].X;</w:t>
      </w:r>
    </w:p>
    <w:p w14:paraId="2B09F94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ep /= inmass.Count - 1;</w:t>
      </w:r>
    </w:p>
    <w:p w14:paraId="38AD0DF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ponent == 1)</w:t>
      </w:r>
    </w:p>
    <w:p w14:paraId="61FE335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003A22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0E2C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s = determinant2x2(result[0], inmass[inmass.Count - 2], inmass[inmass.Count - 3]);</w:t>
      </w:r>
    </w:p>
    <w:p w14:paraId="43B8A4B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1D93D1B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4AE0BC5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0].X + step, coefB + coefA * result[0].Y));</w:t>
      </w:r>
    </w:p>
    <w:p w14:paraId="2AA5EFD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3AEE87E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2x2(result[1], result[0], inmass[inmass.Count - 2]);</w:t>
      </w:r>
    </w:p>
    <w:p w14:paraId="6BDFCA3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035D3CA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2AEDA89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1].X + step, coefB + coefA * result[1].Y));</w:t>
      </w:r>
    </w:p>
    <w:p w14:paraId="7A6895D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steps; i++)</w:t>
      </w:r>
    </w:p>
    <w:p w14:paraId="1949712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186145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 = determinant2x2(result[i], result[i - 1], result[i - 2]);</w:t>
      </w:r>
    </w:p>
    <w:p w14:paraId="7FC6680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efA = res[0];</w:t>
      </w:r>
    </w:p>
    <w:p w14:paraId="7990BC8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efB = res[1];</w:t>
      </w:r>
    </w:p>
    <w:p w14:paraId="409CD8D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i].X + step,</w:t>
      </w:r>
    </w:p>
    <w:p w14:paraId="5C367AB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efB + coefA * result[i].Y));</w:t>
      </w:r>
    </w:p>
    <w:p w14:paraId="310E2EB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82429A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E5FDF4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F06D78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ponent == 2 &amp;&amp; inmass.Count &gt;= 5)</w:t>
      </w:r>
    </w:p>
    <w:p w14:paraId="748648C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EA3D1B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s = determinant3x3(result[0], inmass[inmass.Count - 2], inmass[inmass.Count - 3], inmass[inmass.Count - 4], inmass[inmass.Count - 5]);</w:t>
      </w:r>
    </w:p>
    <w:p w14:paraId="4DB0387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7C72D37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5C26885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C = res[2];</w:t>
      </w:r>
    </w:p>
    <w:p w14:paraId="4D48656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0].X + step, coefA + coefB * result[0].Y + coefC * inmass[inmass.Count - 2].Y));</w:t>
      </w:r>
    </w:p>
    <w:p w14:paraId="6D67731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34B8170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3x3(result[1], result[0], inmass[inmass.Count - 2], inmass[inmass.Count - 3], inmass[inmass.Count - 4]);</w:t>
      </w:r>
    </w:p>
    <w:p w14:paraId="1558F66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10F1E5D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2B0A94A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C = res[2];</w:t>
      </w:r>
    </w:p>
    <w:p w14:paraId="4FF5FC6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1].X + step, coefA + coefB * result[1].Y + coefC * result[0].Y));</w:t>
      </w:r>
    </w:p>
    <w:p w14:paraId="2AE0A93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07C7E2B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3x3(result[2], result[1], result[1], inmass[inmass.Count - 2], inmass[inmass.Count - 3]);</w:t>
      </w:r>
    </w:p>
    <w:p w14:paraId="1A507FF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1D4ABEA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57814A9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C = res[2];</w:t>
      </w:r>
    </w:p>
    <w:p w14:paraId="16182E1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2].X + step, coefA + coefB * result[2].Y + coefC * result[1].Y));</w:t>
      </w:r>
    </w:p>
    <w:p w14:paraId="38AE20D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0B2FDB0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3x3(result[3], result[2], result[1], result[1], inmass[inmass.Count - 2]);</w:t>
      </w:r>
    </w:p>
    <w:p w14:paraId="45F2C1C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0D01FE5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2087F94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C = res[2];</w:t>
      </w:r>
    </w:p>
    <w:p w14:paraId="1B73A55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3].X + step, coefA + coefB * result[3].Y + coefC * result[2].Y));</w:t>
      </w:r>
    </w:p>
    <w:p w14:paraId="3E9AAE1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4; i &lt;= steps; i++)</w:t>
      </w:r>
    </w:p>
    <w:p w14:paraId="4F152D4D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77BC5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 = determinant3x3(result[i], result[i - 1], result[i - 2], result[i - 3], result[i - 4]);</w:t>
      </w:r>
    </w:p>
    <w:p w14:paraId="5E820A0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coefA = res[0];</w:t>
      </w:r>
    </w:p>
    <w:p w14:paraId="3DC6E0D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efB = res[1];</w:t>
      </w:r>
    </w:p>
    <w:p w14:paraId="11AC8A7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efC = res[2];</w:t>
      </w:r>
    </w:p>
    <w:p w14:paraId="2348184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i].X + step, coefA + coefB * result[i].Y + coefC * result[i - 1].Y));</w:t>
      </w:r>
    </w:p>
    <w:p w14:paraId="1FD8F021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80F7A1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EA8CCEE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CCAA073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7A3B63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mass;</w:t>
      </w:r>
    </w:p>
    <w:p w14:paraId="2045161D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6E2583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A1D74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odel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mas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nent)</w:t>
      </w:r>
    </w:p>
    <w:p w14:paraId="04CD6E1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05C01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nmass.Count);</w:t>
      </w:r>
    </w:p>
    <w:p w14:paraId="6FA6709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0].X, inmass[0].Y));</w:t>
      </w:r>
    </w:p>
    <w:p w14:paraId="5F39587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ponent == 1)</w:t>
      </w:r>
    </w:p>
    <w:p w14:paraId="3602EB4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09B34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s = determinant2x2(inmass[2], inmass[1], inmass[0]);</w:t>
      </w:r>
    </w:p>
    <w:p w14:paraId="7430720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efA = res[0];</w:t>
      </w:r>
    </w:p>
    <w:p w14:paraId="019272D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efB = res[1];</w:t>
      </w:r>
    </w:p>
    <w:p w14:paraId="6A4BAFD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1].X, coefB + coefA * inmass[0].Y));</w:t>
      </w:r>
    </w:p>
    <w:p w14:paraId="74A5A4D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 inmass.Count; i++)</w:t>
      </w:r>
    </w:p>
    <w:p w14:paraId="11B2D52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4A91B5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2x2(inmass[i], inmass[i - 1], inmass[i - 2]);</w:t>
      </w:r>
    </w:p>
    <w:p w14:paraId="368B3D2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16B541B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42A6760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i].X, coefB + coefA * inmass[i - 1].Y));</w:t>
      </w:r>
    </w:p>
    <w:p w14:paraId="0709AF27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99113C8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DB0A45D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C9E734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ponent == 2)</w:t>
      </w:r>
    </w:p>
    <w:p w14:paraId="55B94F6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28B9E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1].X, inmass[1].Y));</w:t>
      </w:r>
    </w:p>
    <w:p w14:paraId="52709A5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2].X, inmass[2].Y));</w:t>
      </w:r>
    </w:p>
    <w:p w14:paraId="44DD3FF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3].X, inmass[3].Y));</w:t>
      </w:r>
    </w:p>
    <w:p w14:paraId="76EBAA1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49E9198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4; i &lt; inmass.Count; i++)</w:t>
      </w:r>
    </w:p>
    <w:p w14:paraId="0E84727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A27D15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= determinant3x3(inmass[i], inmass[i-1], inmass[i-2], inmass[i-3], inmass[i-4]);</w:t>
      </w:r>
    </w:p>
    <w:p w14:paraId="3497B4F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A = res[0];</w:t>
      </w:r>
    </w:p>
    <w:p w14:paraId="3B06ACA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efB = res[1];</w:t>
      </w:r>
    </w:p>
    <w:p w14:paraId="0A19F6E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i].X, coefA + coefB * inmass[i - 1].Y + coefC * inmass[i - 2].Y));</w:t>
      </w:r>
    </w:p>
    <w:p w14:paraId="2121E84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CD8453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FE3C72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05D5A7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mass;</w:t>
      </w:r>
    </w:p>
    <w:p w14:paraId="7864AC4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32BF5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E4586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167667F" w14:textId="77777777" w:rsidR="00F03053" w:rsidRPr="002D0BE8" w:rsidRDefault="00F03053" w:rsidP="00F03053">
      <w:pPr>
        <w:rPr>
          <w:lang w:val="en-US"/>
        </w:rPr>
      </w:pPr>
    </w:p>
    <w:p w14:paraId="057C6CD2" w14:textId="74BE0EFA" w:rsidR="00F03053" w:rsidRDefault="00F03053" w:rsidP="00F03053">
      <w:pPr>
        <w:rPr>
          <w:lang w:val="en-US"/>
        </w:rPr>
      </w:pPr>
      <w:r>
        <w:t>Код</w:t>
      </w:r>
      <w:r w:rsidRPr="00F03053">
        <w:rPr>
          <w:lang w:val="en-US"/>
        </w:rPr>
        <w:t xml:space="preserve"> </w:t>
      </w:r>
      <w:r>
        <w:t>модели</w:t>
      </w:r>
      <w:r w:rsidRPr="00F03053">
        <w:rPr>
          <w:lang w:val="en-US"/>
        </w:rPr>
        <w:t xml:space="preserve"> </w:t>
      </w:r>
      <w:r>
        <w:rPr>
          <w:lang w:val="en-US"/>
        </w:rPr>
        <w:t>MA</w:t>
      </w:r>
    </w:p>
    <w:p w14:paraId="4F9C29F3" w14:textId="77777777" w:rsidR="00F03053" w:rsidRDefault="00F03053" w:rsidP="000810B8">
      <w:pPr>
        <w:rPr>
          <w:lang w:val="en-US"/>
        </w:rPr>
      </w:pPr>
    </w:p>
    <w:p w14:paraId="39F416D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41E4A7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791CA9A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5BA62CE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1114CE9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6647482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57A9032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EB8F7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D</w:t>
      </w:r>
    </w:p>
    <w:p w14:paraId="2CECACD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0EAE91D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</w:t>
      </w:r>
    </w:p>
    <w:p w14:paraId="5A1CA1C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76C7C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lve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mas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s)</w:t>
      </w:r>
    </w:p>
    <w:p w14:paraId="42DBD70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D4A29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nmass.Count + steps);</w:t>
      </w:r>
    </w:p>
    <w:p w14:paraId="266EA1D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teps + 1);</w:t>
      </w:r>
    </w:p>
    <w:p w14:paraId="7D44BD2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inmass.Count - 1].X, inmass[inmass.Count - 1].Y));</w:t>
      </w:r>
    </w:p>
    <w:p w14:paraId="5118820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mass.Count; i++)</w:t>
      </w:r>
    </w:p>
    <w:p w14:paraId="3440A40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EE077F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inmass[i]);</w:t>
      </w:r>
    </w:p>
    <w:p w14:paraId="7466B15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AD5CE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0;</w:t>
      </w:r>
    </w:p>
    <w:p w14:paraId="6FD2A42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inmass.Count; i++)</w:t>
      </w:r>
    </w:p>
    <w:p w14:paraId="7EF10F09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ep += inmass[i].X - inmass[i - 1].X;</w:t>
      </w:r>
    </w:p>
    <w:p w14:paraId="00DAD19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 /= inmass.Count - 1;</w:t>
      </w:r>
    </w:p>
    <w:p w14:paraId="65A686E8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nmass.Count; i &lt; inmass.Count + steps; i++)</w:t>
      </w:r>
    </w:p>
    <w:p w14:paraId="40926D5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78851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m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46973DF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= q; j++)</w:t>
      </w:r>
    </w:p>
    <w:p w14:paraId="3332034E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0B58C7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m.Add(result[i - j - 1].Y);</w:t>
      </w:r>
    </w:p>
    <w:p w14:paraId="6FDBB0B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A17286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i - 1].X + step,sum.Average()));</w:t>
      </w:r>
    </w:p>
    <w:p w14:paraId="4575119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730AD7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teps + 1; i++)</w:t>
      </w:r>
    </w:p>
    <w:p w14:paraId="617B7F6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D27B3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[i - 1].X + step, result[i + inmass.Count - 1].Y));</w:t>
      </w:r>
    </w:p>
    <w:p w14:paraId="7ACDB1B0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0269C6E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0B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244C0C97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8BD486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64E016" w14:textId="77777777" w:rsidR="00F03053" w:rsidRPr="002D0BE8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B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AE3213E" w14:textId="77777777" w:rsidR="00F03053" w:rsidRPr="002D0BE8" w:rsidRDefault="00F03053" w:rsidP="00F03053">
      <w:pPr>
        <w:rPr>
          <w:lang w:val="en-US"/>
        </w:rPr>
      </w:pPr>
    </w:p>
    <w:p w14:paraId="69B46732" w14:textId="3D0BDB26" w:rsidR="00F03053" w:rsidRDefault="00F03053" w:rsidP="00F03053">
      <w:pPr>
        <w:rPr>
          <w:lang w:val="en-US"/>
        </w:rPr>
      </w:pPr>
      <w:r>
        <w:t>Код</w:t>
      </w:r>
      <w:r w:rsidRPr="00F03053">
        <w:rPr>
          <w:lang w:val="en-US"/>
        </w:rPr>
        <w:t xml:space="preserve"> </w:t>
      </w:r>
      <w:r>
        <w:t>модели</w:t>
      </w:r>
      <w:r w:rsidRPr="00F03053">
        <w:rPr>
          <w:lang w:val="en-US"/>
        </w:rPr>
        <w:t xml:space="preserve"> </w:t>
      </w:r>
      <w:r>
        <w:rPr>
          <w:lang w:val="en-US"/>
        </w:rPr>
        <w:t>RWwD</w:t>
      </w:r>
    </w:p>
    <w:p w14:paraId="3A519471" w14:textId="77777777" w:rsidR="00F03053" w:rsidRDefault="00F03053" w:rsidP="000810B8">
      <w:pPr>
        <w:rPr>
          <w:lang w:val="en-US"/>
        </w:rPr>
      </w:pPr>
    </w:p>
    <w:p w14:paraId="50BDDB8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E9B681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4AF50DF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3625FE92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AA3FD3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3035AFC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16A415E5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E8AE0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AD</w:t>
      </w:r>
    </w:p>
    <w:p w14:paraId="0C6A545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3132E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W</w:t>
      </w:r>
    </w:p>
    <w:p w14:paraId="087A26A7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2995A1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ecast(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mas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s,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fa)</w:t>
      </w:r>
    </w:p>
    <w:p w14:paraId="435E2DD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11373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eps &gt; 0)</w:t>
      </w:r>
    </w:p>
    <w:p w14:paraId="228130D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3AC65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teps + 1);</w:t>
      </w:r>
    </w:p>
    <w:p w14:paraId="56D7366B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mass[inmass.Count - 1].X, inmass[inmass.Count - 1].Y));</w:t>
      </w:r>
    </w:p>
    <w:p w14:paraId="194F7FA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0;</w:t>
      </w:r>
    </w:p>
    <w:p w14:paraId="19E1599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inmass.Count; i++)</w:t>
      </w:r>
    </w:p>
    <w:p w14:paraId="75372F4D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ep += inmass[i].X - inmass[i - 1].X;</w:t>
      </w:r>
    </w:p>
    <w:p w14:paraId="611E8C50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ep /= inmass.Count - 1;</w:t>
      </w:r>
    </w:p>
    <w:p w14:paraId="6BF9D644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A9DDC8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steps; i++)</w:t>
      </w:r>
    </w:p>
    <w:p w14:paraId="4522CBC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2F0D18F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fa != 0)</w:t>
      </w:r>
    </w:p>
    <w:p w14:paraId="4BA4383C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i - 1].X + step,</w:t>
      </w:r>
    </w:p>
    <w:p w14:paraId="760E351A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result[i - 1].Y + alfa + 2 *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d.NextDouble() - 1));</w:t>
      </w:r>
    </w:p>
    <w:p w14:paraId="1A18287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BD47CF3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30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i - 1].X + step,</w:t>
      </w:r>
    </w:p>
    <w:p w14:paraId="11CA4076" w14:textId="77777777" w:rsidR="00F03053" w:rsidRP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[i - 1].Y + 2 * (</w:t>
      </w:r>
      <w:r w:rsidRPr="00F030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d.NextDouble() - 1));</w:t>
      </w:r>
    </w:p>
    <w:p w14:paraId="17179B9A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30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B92747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7D24C1CE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62BF526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mass;</w:t>
      </w:r>
    </w:p>
    <w:p w14:paraId="5F686947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39BA4A8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5088F08" w14:textId="77777777" w:rsidR="00F03053" w:rsidRDefault="00F03053" w:rsidP="00F0305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DDCF91" w14:textId="77777777" w:rsidR="00F03053" w:rsidRPr="00F03053" w:rsidRDefault="00F03053" w:rsidP="00F03053">
      <w:pPr>
        <w:ind w:firstLine="0"/>
      </w:pPr>
    </w:p>
    <w:sectPr w:rsidR="00F03053" w:rsidRPr="00F03053" w:rsidSect="00965A3F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22C17" w14:textId="77777777" w:rsidR="00D52C7B" w:rsidRDefault="00D52C7B" w:rsidP="00965A3F">
      <w:r>
        <w:separator/>
      </w:r>
    </w:p>
  </w:endnote>
  <w:endnote w:type="continuationSeparator" w:id="0">
    <w:p w14:paraId="44AC4A63" w14:textId="77777777" w:rsidR="00D52C7B" w:rsidRDefault="00D52C7B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FECC" w14:textId="77777777" w:rsidR="00D52C7B" w:rsidRDefault="00D52C7B" w:rsidP="00965A3F">
      <w:r>
        <w:separator/>
      </w:r>
    </w:p>
  </w:footnote>
  <w:footnote w:type="continuationSeparator" w:id="0">
    <w:p w14:paraId="69561E28" w14:textId="77777777" w:rsidR="00D52C7B" w:rsidRDefault="00D52C7B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8382"/>
      <w:docPartObj>
        <w:docPartGallery w:val="Page Numbers (Top of Page)"/>
        <w:docPartUnique/>
      </w:docPartObj>
    </w:sdtPr>
    <w:sdtEndPr/>
    <w:sdtContent>
      <w:p w14:paraId="1535C40A" w14:textId="77777777" w:rsidR="002C49B6" w:rsidRDefault="002C49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8A">
          <w:rPr>
            <w:noProof/>
          </w:rPr>
          <w:t>3</w:t>
        </w:r>
        <w:r>
          <w:fldChar w:fldCharType="end"/>
        </w:r>
      </w:p>
    </w:sdtContent>
  </w:sdt>
  <w:p w14:paraId="4AAE7964" w14:textId="77777777" w:rsidR="002C49B6" w:rsidRDefault="002C4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825A13"/>
    <w:multiLevelType w:val="hybridMultilevel"/>
    <w:tmpl w:val="8B86FC74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7B494E"/>
    <w:multiLevelType w:val="hybridMultilevel"/>
    <w:tmpl w:val="B0100CC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AD4A1B"/>
    <w:multiLevelType w:val="hybridMultilevel"/>
    <w:tmpl w:val="6856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1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7"/>
    <w:rsid w:val="000156CB"/>
    <w:rsid w:val="000810B8"/>
    <w:rsid w:val="00081B98"/>
    <w:rsid w:val="00092409"/>
    <w:rsid w:val="000A0DF2"/>
    <w:rsid w:val="000E202F"/>
    <w:rsid w:val="000E2824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33946"/>
    <w:rsid w:val="002533E7"/>
    <w:rsid w:val="0027035B"/>
    <w:rsid w:val="00277F42"/>
    <w:rsid w:val="0029278F"/>
    <w:rsid w:val="002A0D9B"/>
    <w:rsid w:val="002C2FDC"/>
    <w:rsid w:val="002C49B6"/>
    <w:rsid w:val="002C6A82"/>
    <w:rsid w:val="002D0BE8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72E35"/>
    <w:rsid w:val="006751DC"/>
    <w:rsid w:val="00683AF6"/>
    <w:rsid w:val="006A25C9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B033E"/>
    <w:rsid w:val="008B2EB7"/>
    <w:rsid w:val="008D1EC2"/>
    <w:rsid w:val="008D698A"/>
    <w:rsid w:val="008E0375"/>
    <w:rsid w:val="008F3CDF"/>
    <w:rsid w:val="009065C8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65E2"/>
    <w:rsid w:val="00B65FE1"/>
    <w:rsid w:val="00B8199C"/>
    <w:rsid w:val="00B91733"/>
    <w:rsid w:val="00BA0739"/>
    <w:rsid w:val="00BB2A8A"/>
    <w:rsid w:val="00BC30FC"/>
    <w:rsid w:val="00BC7CEF"/>
    <w:rsid w:val="00BE0D71"/>
    <w:rsid w:val="00BF19D4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A57FB"/>
    <w:rsid w:val="00CC0DAA"/>
    <w:rsid w:val="00D062FE"/>
    <w:rsid w:val="00D26C9E"/>
    <w:rsid w:val="00D4720C"/>
    <w:rsid w:val="00D52C7B"/>
    <w:rsid w:val="00D63689"/>
    <w:rsid w:val="00D65CC0"/>
    <w:rsid w:val="00D7035B"/>
    <w:rsid w:val="00D75E2D"/>
    <w:rsid w:val="00D8387E"/>
    <w:rsid w:val="00D92997"/>
    <w:rsid w:val="00DA40C3"/>
    <w:rsid w:val="00DB12A0"/>
    <w:rsid w:val="00DD3DDC"/>
    <w:rsid w:val="00DD6E70"/>
    <w:rsid w:val="00DE028F"/>
    <w:rsid w:val="00E24D9F"/>
    <w:rsid w:val="00E43FFE"/>
    <w:rsid w:val="00E56EA8"/>
    <w:rsid w:val="00E60546"/>
    <w:rsid w:val="00E72589"/>
    <w:rsid w:val="00E746B4"/>
    <w:rsid w:val="00EA1147"/>
    <w:rsid w:val="00EB2DE0"/>
    <w:rsid w:val="00EB3F80"/>
    <w:rsid w:val="00ED16D3"/>
    <w:rsid w:val="00EF0F6C"/>
    <w:rsid w:val="00EF4114"/>
    <w:rsid w:val="00F0037F"/>
    <w:rsid w:val="00F03053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00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BF19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BF1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image" Target="media/image1.jp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iralmarkets.ru/mqlabs/07.10.2013-mqlabs-regressionnyy-analiz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8FD8-87D8-4359-A990-53076D0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12057</Words>
  <Characters>687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8</cp:revision>
  <cp:lastPrinted>2015-11-28T05:46:00Z</cp:lastPrinted>
  <dcterms:created xsi:type="dcterms:W3CDTF">2015-11-29T06:15:00Z</dcterms:created>
  <dcterms:modified xsi:type="dcterms:W3CDTF">2015-12-02T07:03:00Z</dcterms:modified>
</cp:coreProperties>
</file>